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4014"/>
        <w:gridCol w:w="4614"/>
      </w:tblGrid>
      <w:tr w:rsidR="00A048F7" w:rsidRPr="004867BB" w14:paraId="640CFFD6" w14:textId="77777777" w:rsidTr="00216CAF">
        <w:trPr>
          <w:trHeight w:val="274"/>
        </w:trPr>
        <w:tc>
          <w:tcPr>
            <w:tcW w:w="0" w:type="auto"/>
            <w:shd w:val="clear" w:color="auto" w:fill="auto"/>
            <w:vAlign w:val="center"/>
          </w:tcPr>
          <w:p w14:paraId="4E1E5BC7" w14:textId="4C9D02DA" w:rsidR="00A048F7" w:rsidRPr="004867BB" w:rsidRDefault="00A048F7" w:rsidP="006F74EB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0" w:name="_Toc118876399"/>
            <w:r>
              <w:rPr>
                <w:rFonts w:ascii="Arial" w:hAnsi="Arial" w:cs="Arial"/>
                <w:b/>
                <w:szCs w:val="18"/>
              </w:rPr>
              <w:t>I</w:t>
            </w:r>
            <w:r w:rsidRPr="004867BB">
              <w:rPr>
                <w:rFonts w:ascii="Arial" w:hAnsi="Arial" w:cs="Arial"/>
                <w:b/>
                <w:szCs w:val="18"/>
              </w:rPr>
              <w:t>TEM:</w:t>
            </w:r>
            <w:r>
              <w:rPr>
                <w:rFonts w:ascii="Arial" w:hAnsi="Arial" w:cs="Arial"/>
                <w:b/>
                <w:szCs w:val="18"/>
              </w:rPr>
              <w:t>8</w:t>
            </w:r>
            <w:bookmarkEnd w:id="0"/>
          </w:p>
        </w:tc>
        <w:tc>
          <w:tcPr>
            <w:tcW w:w="4014" w:type="dxa"/>
            <w:shd w:val="clear" w:color="auto" w:fill="auto"/>
            <w:vAlign w:val="center"/>
          </w:tcPr>
          <w:p w14:paraId="7DB3D188" w14:textId="58B2E385" w:rsidR="00A048F7" w:rsidRPr="0056416D" w:rsidRDefault="00A048F7" w:rsidP="0056416D">
            <w:pPr>
              <w:spacing w:line="276" w:lineRule="auto"/>
              <w:jc w:val="center"/>
              <w:outlineLvl w:val="1"/>
              <w:rPr>
                <w:rFonts w:ascii="Arial" w:hAnsi="Arial" w:cs="Arial"/>
                <w:szCs w:val="18"/>
              </w:rPr>
            </w:pPr>
            <w:bookmarkStart w:id="1" w:name="_Toc118876400"/>
            <w:r w:rsidRPr="0056416D">
              <w:rPr>
                <w:rFonts w:ascii="Arial" w:hAnsi="Arial" w:cs="Arial"/>
                <w:sz w:val="18"/>
                <w:szCs w:val="18"/>
              </w:rPr>
              <w:t>OFTALMOSCOPIO INDIRECTO</w:t>
            </w:r>
            <w:bookmarkEnd w:id="1"/>
          </w:p>
        </w:tc>
        <w:tc>
          <w:tcPr>
            <w:tcW w:w="4614" w:type="dxa"/>
            <w:shd w:val="clear" w:color="auto" w:fill="auto"/>
          </w:tcPr>
          <w:p w14:paraId="767A525A" w14:textId="6C78221D" w:rsidR="00A048F7" w:rsidRPr="004867BB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 xml:space="preserve">: </w:t>
            </w:r>
            <w:r>
              <w:rPr>
                <w:rFonts w:ascii="Arial" w:hAnsi="Arial" w:cs="Arial"/>
                <w:szCs w:val="18"/>
              </w:rPr>
              <w:t>1 PIEZA</w:t>
            </w:r>
          </w:p>
        </w:tc>
      </w:tr>
      <w:tr w:rsidR="00A048F7" w:rsidRPr="004867BB" w14:paraId="63CF2380" w14:textId="77777777" w:rsidTr="005E3E3A">
        <w:trPr>
          <w:trHeight w:val="123"/>
        </w:trPr>
        <w:tc>
          <w:tcPr>
            <w:tcW w:w="6088" w:type="dxa"/>
            <w:gridSpan w:val="2"/>
            <w:shd w:val="clear" w:color="auto" w:fill="D0CECE" w:themeFill="background2" w:themeFillShade="E6"/>
            <w:vAlign w:val="center"/>
          </w:tcPr>
          <w:p w14:paraId="163F8453" w14:textId="77777777" w:rsidR="00A048F7" w:rsidRPr="00CE6142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4614" w:type="dxa"/>
            <w:shd w:val="clear" w:color="auto" w:fill="D0CECE" w:themeFill="background2" w:themeFillShade="E6"/>
          </w:tcPr>
          <w:p w14:paraId="1DC4177B" w14:textId="77777777" w:rsidR="00A048F7" w:rsidRPr="00CE6142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SER LLENADO POR EL PROPONENTE</w:t>
            </w:r>
          </w:p>
        </w:tc>
      </w:tr>
      <w:tr w:rsidR="00A048F7" w:rsidRPr="004867BB" w14:paraId="04B01CDD" w14:textId="77777777" w:rsidTr="005E3E3A">
        <w:trPr>
          <w:cantSplit/>
          <w:trHeight w:val="70"/>
        </w:trPr>
        <w:tc>
          <w:tcPr>
            <w:tcW w:w="6088" w:type="dxa"/>
            <w:gridSpan w:val="2"/>
            <w:vAlign w:val="center"/>
          </w:tcPr>
          <w:p w14:paraId="1C91D957" w14:textId="77777777" w:rsidR="00A048F7" w:rsidRPr="004867BB" w:rsidRDefault="00A048F7" w:rsidP="006F74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4614" w:type="dxa"/>
            <w:vAlign w:val="center"/>
          </w:tcPr>
          <w:p w14:paraId="224BB167" w14:textId="77777777" w:rsidR="00A048F7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 la propuesta</w:t>
            </w:r>
          </w:p>
          <w:p w14:paraId="4CE18B3E" w14:textId="77777777" w:rsidR="00A048F7" w:rsidRPr="004867BB" w:rsidRDefault="00A048F7" w:rsidP="006F74EB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cstheme="minorHAnsi"/>
                <w:sz w:val="18"/>
                <w:szCs w:val="18"/>
              </w:rPr>
              <w:t>(manifestar aceptación, especificar y/o adjuntar lo requerido)</w:t>
            </w:r>
          </w:p>
        </w:tc>
      </w:tr>
      <w:tr w:rsidR="00A048F7" w:rsidRPr="004867BB" w14:paraId="20B7CF84" w14:textId="77777777" w:rsidTr="00216CAF">
        <w:tc>
          <w:tcPr>
            <w:tcW w:w="0" w:type="auto"/>
            <w:vAlign w:val="center"/>
          </w:tcPr>
          <w:p w14:paraId="734FFE0F" w14:textId="77777777" w:rsidR="00A048F7" w:rsidRPr="00CE6142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4014" w:type="dxa"/>
            <w:vAlign w:val="center"/>
          </w:tcPr>
          <w:p w14:paraId="5ED272FE" w14:textId="77777777" w:rsidR="00A048F7" w:rsidRPr="00222E48" w:rsidRDefault="00A048F7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4614" w:type="dxa"/>
            <w:vAlign w:val="center"/>
          </w:tcPr>
          <w:p w14:paraId="4A9269B1" w14:textId="77777777" w:rsidR="00A048F7" w:rsidRDefault="00A048F7" w:rsidP="006F74EB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8F7" w:rsidRPr="004867BB" w14:paraId="6C0FAFBB" w14:textId="77777777" w:rsidTr="00216CAF">
        <w:tc>
          <w:tcPr>
            <w:tcW w:w="0" w:type="auto"/>
            <w:vAlign w:val="center"/>
          </w:tcPr>
          <w:p w14:paraId="46A0CECD" w14:textId="77777777" w:rsidR="00A048F7" w:rsidRPr="00CE6142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4014" w:type="dxa"/>
            <w:vAlign w:val="center"/>
          </w:tcPr>
          <w:p w14:paraId="222A62C5" w14:textId="77777777" w:rsidR="00A048F7" w:rsidRPr="00222E48" w:rsidRDefault="00A048F7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4614" w:type="dxa"/>
            <w:vAlign w:val="center"/>
          </w:tcPr>
          <w:p w14:paraId="4F1BE04E" w14:textId="77777777" w:rsidR="00A048F7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8F7" w:rsidRPr="004867BB" w14:paraId="0B8E0B9A" w14:textId="77777777" w:rsidTr="00216CAF">
        <w:trPr>
          <w:trHeight w:val="53"/>
        </w:trPr>
        <w:tc>
          <w:tcPr>
            <w:tcW w:w="0" w:type="auto"/>
            <w:vAlign w:val="center"/>
          </w:tcPr>
          <w:p w14:paraId="2B1761CF" w14:textId="77777777" w:rsidR="00A048F7" w:rsidRPr="00CE6142" w:rsidRDefault="00A048F7" w:rsidP="006F74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4014" w:type="dxa"/>
            <w:vAlign w:val="center"/>
          </w:tcPr>
          <w:p w14:paraId="3B100F14" w14:textId="77777777" w:rsidR="00A048F7" w:rsidRPr="00222E48" w:rsidRDefault="00A048F7" w:rsidP="006F74E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</w:t>
            </w:r>
            <w:r w:rsidRPr="00222E4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614" w:type="dxa"/>
            <w:vAlign w:val="center"/>
          </w:tcPr>
          <w:p w14:paraId="721F33AD" w14:textId="77777777" w:rsidR="00A048F7" w:rsidRPr="004867BB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8F7" w:rsidRPr="004867BB" w14:paraId="68854B37" w14:textId="77777777" w:rsidTr="005E3E3A">
        <w:tc>
          <w:tcPr>
            <w:tcW w:w="6088" w:type="dxa"/>
            <w:gridSpan w:val="2"/>
            <w:shd w:val="clear" w:color="auto" w:fill="D0CECE" w:themeFill="background2" w:themeFillShade="E6"/>
            <w:vAlign w:val="center"/>
          </w:tcPr>
          <w:p w14:paraId="635FCA3E" w14:textId="77777777" w:rsidR="00A048F7" w:rsidRPr="004867BB" w:rsidRDefault="00A048F7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4614" w:type="dxa"/>
            <w:shd w:val="clear" w:color="auto" w:fill="D0CECE" w:themeFill="background2" w:themeFillShade="E6"/>
          </w:tcPr>
          <w:p w14:paraId="6CDE884F" w14:textId="77777777" w:rsidR="00A048F7" w:rsidRPr="00DC358C" w:rsidRDefault="00A048F7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48F7" w:rsidRPr="004867BB" w14:paraId="7AE1B823" w14:textId="77777777" w:rsidTr="005E3E3A">
        <w:tc>
          <w:tcPr>
            <w:tcW w:w="6088" w:type="dxa"/>
            <w:gridSpan w:val="2"/>
          </w:tcPr>
          <w:p w14:paraId="5CA370AB" w14:textId="77777777" w:rsidR="00A048F7" w:rsidRPr="004867BB" w:rsidRDefault="00A048F7" w:rsidP="006F74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4614" w:type="dxa"/>
          </w:tcPr>
          <w:p w14:paraId="05263B59" w14:textId="77777777" w:rsidR="00A048F7" w:rsidRPr="004867BB" w:rsidRDefault="00A048F7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8F7" w:rsidRPr="00D358DB" w14:paraId="6DF9170D" w14:textId="77777777" w:rsidTr="005E3E3A">
        <w:trPr>
          <w:trHeight w:val="1230"/>
        </w:trPr>
        <w:tc>
          <w:tcPr>
            <w:tcW w:w="6088" w:type="dxa"/>
            <w:gridSpan w:val="2"/>
          </w:tcPr>
          <w:p w14:paraId="60254CDE" w14:textId="77777777" w:rsidR="00A048F7" w:rsidRPr="005B1299" w:rsidRDefault="00A048F7" w:rsidP="0056416D">
            <w:pPr>
              <w:spacing w:line="276" w:lineRule="auto"/>
              <w:ind w:left="171" w:hanging="1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12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ONENTES OFTALMOSCOPIO </w:t>
            </w:r>
          </w:p>
          <w:p w14:paraId="1202B805" w14:textId="2C8E5EF7" w:rsidR="00A048F7" w:rsidRDefault="00A048F7" w:rsidP="0056416D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1" w:hanging="14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62F">
              <w:rPr>
                <w:rFonts w:ascii="Arial" w:hAnsi="Arial" w:cs="Arial"/>
                <w:color w:val="000000"/>
                <w:sz w:val="18"/>
                <w:szCs w:val="18"/>
              </w:rPr>
              <w:t>ILUMINACIÓN POR LÁMPARA HALÓGENA O LED</w:t>
            </w:r>
          </w:p>
          <w:p w14:paraId="6CDDF328" w14:textId="1F2A1694" w:rsidR="00657DC4" w:rsidRDefault="00657DC4" w:rsidP="0056416D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1" w:hanging="14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 CÁMARA DE VIDEO DIGITAL (OPCIONAL)</w:t>
            </w:r>
          </w:p>
          <w:p w14:paraId="2CB0F0C7" w14:textId="114C5E79" w:rsidR="00657DC4" w:rsidRPr="00B1262F" w:rsidRDefault="00657DC4" w:rsidP="0056416D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1" w:hanging="14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FAZ Y SOFTWARE POR PUERTO USB (OPCIONAL)</w:t>
            </w:r>
          </w:p>
          <w:p w14:paraId="761D3159" w14:textId="447B7605" w:rsidR="00A048F7" w:rsidRPr="00B1262F" w:rsidRDefault="00A048F7" w:rsidP="0056416D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1" w:hanging="14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62F">
              <w:rPr>
                <w:rFonts w:ascii="Arial" w:hAnsi="Arial" w:cs="Arial"/>
                <w:color w:val="000000"/>
                <w:sz w:val="18"/>
                <w:szCs w:val="18"/>
              </w:rPr>
              <w:t>FILTROS</w:t>
            </w:r>
            <w:r w:rsidR="00657DC4">
              <w:rPr>
                <w:rFonts w:ascii="Arial" w:hAnsi="Arial" w:cs="Arial"/>
                <w:color w:val="000000"/>
                <w:sz w:val="18"/>
                <w:szCs w:val="18"/>
              </w:rPr>
              <w:t xml:space="preserve"> ROJO Y VERDE</w:t>
            </w:r>
            <w:r w:rsidR="00657DC4" w:rsidRPr="00B1262F">
              <w:rPr>
                <w:rFonts w:ascii="Arial" w:hAnsi="Arial" w:cs="Arial"/>
                <w:color w:val="000000"/>
                <w:sz w:val="18"/>
                <w:szCs w:val="18"/>
              </w:rPr>
              <w:t xml:space="preserve"> O </w:t>
            </w:r>
            <w:r w:rsidR="00216CAF">
              <w:rPr>
                <w:rFonts w:ascii="Arial" w:hAnsi="Arial" w:cs="Arial"/>
                <w:color w:val="000000"/>
                <w:sz w:val="18"/>
                <w:szCs w:val="18"/>
              </w:rPr>
              <w:t>MEJOR</w:t>
            </w:r>
          </w:p>
          <w:p w14:paraId="58FB1692" w14:textId="77777777" w:rsidR="00A048F7" w:rsidRPr="005B1299" w:rsidRDefault="00A048F7" w:rsidP="0056416D">
            <w:pPr>
              <w:spacing w:line="276" w:lineRule="auto"/>
              <w:ind w:left="171" w:hanging="1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12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CCESORIOS </w:t>
            </w:r>
          </w:p>
          <w:p w14:paraId="6C86D091" w14:textId="5F50A08E" w:rsidR="00A048F7" w:rsidRPr="00FB0EC8" w:rsidRDefault="00A048F7" w:rsidP="0056416D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1" w:hanging="14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ENTE DE ALIMENTACION </w:t>
            </w:r>
            <w:r w:rsidR="00216CAF">
              <w:rPr>
                <w:rFonts w:ascii="Arial" w:hAnsi="Arial" w:cs="Arial"/>
                <w:color w:val="000000"/>
                <w:sz w:val="18"/>
                <w:szCs w:val="18"/>
              </w:rPr>
              <w:t xml:space="preserve">SIN CABLES CON BATERIA RECARGABLE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RTÁTIL O PARED/SOBREMESA</w:t>
            </w:r>
          </w:p>
        </w:tc>
        <w:tc>
          <w:tcPr>
            <w:tcW w:w="4614" w:type="dxa"/>
          </w:tcPr>
          <w:p w14:paraId="0AFC3AC6" w14:textId="77777777" w:rsidR="00A048F7" w:rsidRDefault="00A048F7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8F7" w:rsidRPr="00D358DB" w14:paraId="18BDEC2D" w14:textId="77777777" w:rsidTr="005E3E3A">
        <w:trPr>
          <w:trHeight w:val="125"/>
        </w:trPr>
        <w:tc>
          <w:tcPr>
            <w:tcW w:w="6088" w:type="dxa"/>
            <w:gridSpan w:val="2"/>
            <w:shd w:val="clear" w:color="auto" w:fill="BFBFBF" w:themeFill="background1" w:themeFillShade="BF"/>
          </w:tcPr>
          <w:p w14:paraId="33C0E511" w14:textId="46E6C919" w:rsidR="00A048F7" w:rsidRPr="00FB0EC8" w:rsidRDefault="00A048F7" w:rsidP="00FB0EC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B0EC8">
              <w:rPr>
                <w:rFonts w:ascii="Arial" w:hAnsi="Arial" w:cs="Arial"/>
                <w:b/>
                <w:color w:val="000000"/>
                <w:sz w:val="18"/>
                <w:szCs w:val="18"/>
              </w:rPr>
              <w:t>ACCESORIOS OPCIONALES</w:t>
            </w:r>
          </w:p>
        </w:tc>
        <w:tc>
          <w:tcPr>
            <w:tcW w:w="4614" w:type="dxa"/>
          </w:tcPr>
          <w:p w14:paraId="0A209DC3" w14:textId="77777777" w:rsidR="00A048F7" w:rsidRDefault="00A048F7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8F7" w:rsidRPr="00D358DB" w14:paraId="3386D686" w14:textId="77777777" w:rsidTr="005E3E3A">
        <w:trPr>
          <w:trHeight w:val="562"/>
        </w:trPr>
        <w:tc>
          <w:tcPr>
            <w:tcW w:w="6088" w:type="dxa"/>
            <w:gridSpan w:val="2"/>
            <w:tcBorders>
              <w:bottom w:val="single" w:sz="4" w:space="0" w:color="auto"/>
            </w:tcBorders>
          </w:tcPr>
          <w:p w14:paraId="3EA18BF6" w14:textId="77777777" w:rsidR="00A048F7" w:rsidRDefault="00A048F7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F0B">
              <w:rPr>
                <w:rFonts w:ascii="Arial" w:hAnsi="Arial" w:cs="Arial"/>
                <w:color w:val="000000"/>
                <w:sz w:val="18"/>
                <w:szCs w:val="18"/>
              </w:rPr>
              <w:t xml:space="preserve">DOS (02) DEPRESORES ESCLERALES. </w:t>
            </w:r>
          </w:p>
          <w:p w14:paraId="6588944D" w14:textId="77777777" w:rsidR="00216CAF" w:rsidRDefault="00A048F7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C8">
              <w:rPr>
                <w:rFonts w:ascii="Arial" w:hAnsi="Arial" w:cs="Arial"/>
                <w:color w:val="000000"/>
                <w:sz w:val="18"/>
                <w:szCs w:val="18"/>
              </w:rPr>
              <w:t>1 LÁMPARA LED O HALÓGENA DE REPUESTO.</w:t>
            </w:r>
            <w:r w:rsidR="00216CAF" w:rsidRPr="00286F0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AB18579" w14:textId="7F406C52" w:rsidR="00A048F7" w:rsidRPr="00FB0EC8" w:rsidRDefault="00216CAF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F0B">
              <w:rPr>
                <w:rFonts w:ascii="Arial" w:hAnsi="Arial" w:cs="Arial"/>
                <w:color w:val="000000"/>
                <w:sz w:val="18"/>
                <w:szCs w:val="18"/>
              </w:rPr>
              <w:t xml:space="preserve">MALETÍ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 TRANSPORTE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14:paraId="575A2981" w14:textId="77777777" w:rsidR="00A048F7" w:rsidRDefault="00A048F7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8F7" w:rsidRPr="00D358DB" w14:paraId="404AAB2C" w14:textId="77777777" w:rsidTr="005E3E3A">
        <w:trPr>
          <w:trHeight w:val="315"/>
        </w:trPr>
        <w:tc>
          <w:tcPr>
            <w:tcW w:w="6088" w:type="dxa"/>
            <w:gridSpan w:val="2"/>
            <w:shd w:val="clear" w:color="auto" w:fill="AEAAAA" w:themeFill="background2" w:themeFillShade="BF"/>
          </w:tcPr>
          <w:p w14:paraId="07F6526D" w14:textId="77777777" w:rsidR="00A048F7" w:rsidRPr="00FB0EC8" w:rsidRDefault="00A048F7" w:rsidP="00FB0E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EC8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ERIMIENTOS DE ENERGÍA</w:t>
            </w:r>
          </w:p>
        </w:tc>
        <w:tc>
          <w:tcPr>
            <w:tcW w:w="4614" w:type="dxa"/>
          </w:tcPr>
          <w:p w14:paraId="0FC4C717" w14:textId="77777777" w:rsidR="00A048F7" w:rsidRDefault="00A048F7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8F7" w:rsidRPr="00D358DB" w14:paraId="12A281C3" w14:textId="77777777" w:rsidTr="005E3E3A">
        <w:trPr>
          <w:trHeight w:val="428"/>
        </w:trPr>
        <w:tc>
          <w:tcPr>
            <w:tcW w:w="6088" w:type="dxa"/>
            <w:gridSpan w:val="2"/>
          </w:tcPr>
          <w:p w14:paraId="0B958091" w14:textId="008E5CBC" w:rsidR="00A048F7" w:rsidRPr="00FB13C0" w:rsidRDefault="00A048F7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7EA">
              <w:rPr>
                <w:rFonts w:ascii="Arial" w:hAnsi="Arial" w:cs="Arial"/>
                <w:color w:val="000000"/>
                <w:sz w:val="18"/>
                <w:szCs w:val="18"/>
              </w:rPr>
              <w:t xml:space="preserve">FUNCIONARA CON RED ELÉCTRICA MONOFÁSICA, 220 - 230 V, 50 HZ. </w:t>
            </w:r>
            <w:r w:rsidR="00657D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14" w:type="dxa"/>
          </w:tcPr>
          <w:p w14:paraId="0171FC64" w14:textId="77777777" w:rsidR="00A048F7" w:rsidRDefault="00A048F7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8F7" w:rsidRPr="004867BB" w14:paraId="00D7B89A" w14:textId="77777777" w:rsidTr="005E3E3A">
        <w:tc>
          <w:tcPr>
            <w:tcW w:w="6088" w:type="dxa"/>
            <w:gridSpan w:val="2"/>
            <w:shd w:val="clear" w:color="auto" w:fill="BFBFBF" w:themeFill="background1" w:themeFillShade="BF"/>
          </w:tcPr>
          <w:p w14:paraId="13B73641" w14:textId="77777777" w:rsidR="00A048F7" w:rsidRPr="004867BB" w:rsidRDefault="00A048F7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DOCUMENTACION TECNICA</w:t>
            </w:r>
          </w:p>
        </w:tc>
        <w:tc>
          <w:tcPr>
            <w:tcW w:w="4614" w:type="dxa"/>
            <w:shd w:val="clear" w:color="auto" w:fill="BFBFBF" w:themeFill="background1" w:themeFillShade="BF"/>
          </w:tcPr>
          <w:p w14:paraId="76A90A71" w14:textId="77777777" w:rsidR="00A048F7" w:rsidRPr="00DC358C" w:rsidRDefault="00A048F7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8F7" w:rsidRPr="004867BB" w14:paraId="468EB430" w14:textId="77777777" w:rsidTr="005E3E3A">
        <w:tc>
          <w:tcPr>
            <w:tcW w:w="6088" w:type="dxa"/>
            <w:gridSpan w:val="2"/>
          </w:tcPr>
          <w:p w14:paraId="7A8787C9" w14:textId="77777777" w:rsidR="00A048F7" w:rsidRPr="00655B7E" w:rsidRDefault="00A048F7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MANUAL DE USUARIO: EN CASO DE ADJUDICACION, MAXIMO HASTA EL MOMENTO DE LA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 xml:space="preserve">RECEPCION 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DEBERA ENTREGAR EL </w:t>
            </w:r>
            <w:r w:rsidRPr="00DC358C">
              <w:rPr>
                <w:rFonts w:ascii="Arial" w:hAnsi="Arial" w:cs="Arial"/>
                <w:b/>
                <w:i/>
                <w:sz w:val="16"/>
                <w:szCs w:val="16"/>
              </w:rPr>
              <w:t>MANUAL ORIGINAL EN FISICO</w:t>
            </w:r>
            <w:r w:rsidRPr="00DC35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614" w:type="dxa"/>
          </w:tcPr>
          <w:p w14:paraId="3C71177E" w14:textId="77777777" w:rsidR="00A048F7" w:rsidRPr="00DC358C" w:rsidRDefault="00A048F7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048F7" w:rsidRPr="004867BB" w14:paraId="2CF7020D" w14:textId="77777777" w:rsidTr="005E3E3A">
        <w:tc>
          <w:tcPr>
            <w:tcW w:w="6088" w:type="dxa"/>
            <w:gridSpan w:val="2"/>
            <w:shd w:val="clear" w:color="auto" w:fill="BFBFBF" w:themeFill="background1" w:themeFillShade="BF"/>
          </w:tcPr>
          <w:p w14:paraId="6BA36888" w14:textId="77777777" w:rsidR="00A048F7" w:rsidRPr="004867BB" w:rsidRDefault="00A048F7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RECEPCION CON INSTALACION, PRUEBAS, PUESTA EN FUNCIONAMIENTO Y CAPACITACION</w:t>
            </w:r>
          </w:p>
        </w:tc>
        <w:tc>
          <w:tcPr>
            <w:tcW w:w="4614" w:type="dxa"/>
            <w:shd w:val="clear" w:color="auto" w:fill="BFBFBF" w:themeFill="background1" w:themeFillShade="BF"/>
          </w:tcPr>
          <w:p w14:paraId="76EE141A" w14:textId="77777777" w:rsidR="00A048F7" w:rsidRPr="00DC358C" w:rsidRDefault="00A048F7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8F7" w:rsidRPr="004867BB" w14:paraId="0F795AA6" w14:textId="77777777" w:rsidTr="005E3E3A">
        <w:trPr>
          <w:trHeight w:val="622"/>
        </w:trPr>
        <w:tc>
          <w:tcPr>
            <w:tcW w:w="6088" w:type="dxa"/>
            <w:gridSpan w:val="2"/>
          </w:tcPr>
          <w:p w14:paraId="44951D9D" w14:textId="17B2FD53" w:rsidR="00A048F7" w:rsidRPr="00A048F7" w:rsidRDefault="00A048F7" w:rsidP="00A048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UGAR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>: EN AMBIENTES DE LA CSBP REGIONAL LA PAZ- POLICONSULTORIO CENTRAL (CALLE CAPITAN RAVELO ESQ. MONTE VIDEO), PREVIA COORDINACION.</w:t>
            </w:r>
          </w:p>
        </w:tc>
        <w:tc>
          <w:tcPr>
            <w:tcW w:w="4614" w:type="dxa"/>
          </w:tcPr>
          <w:p w14:paraId="279DDDF6" w14:textId="77777777" w:rsidR="00A048F7" w:rsidRPr="00DC358C" w:rsidRDefault="00A048F7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8F7" w:rsidRPr="004867BB" w14:paraId="29645681" w14:textId="77777777" w:rsidTr="005E3E3A">
        <w:tc>
          <w:tcPr>
            <w:tcW w:w="6088" w:type="dxa"/>
            <w:gridSpan w:val="2"/>
            <w:shd w:val="clear" w:color="auto" w:fill="BFBFBF" w:themeFill="background1" w:themeFillShade="BF"/>
          </w:tcPr>
          <w:p w14:paraId="7FE80D07" w14:textId="77777777" w:rsidR="00A048F7" w:rsidRPr="004867BB" w:rsidRDefault="00A048F7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4614" w:type="dxa"/>
            <w:shd w:val="clear" w:color="auto" w:fill="BFBFBF" w:themeFill="background1" w:themeFillShade="BF"/>
          </w:tcPr>
          <w:p w14:paraId="0448CAC5" w14:textId="77777777" w:rsidR="00A048F7" w:rsidRPr="00DC358C" w:rsidRDefault="00A048F7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8F7" w:rsidRPr="004867BB" w14:paraId="57B1FB55" w14:textId="77777777" w:rsidTr="005E3E3A">
        <w:trPr>
          <w:trHeight w:val="848"/>
        </w:trPr>
        <w:tc>
          <w:tcPr>
            <w:tcW w:w="6088" w:type="dxa"/>
            <w:gridSpan w:val="2"/>
          </w:tcPr>
          <w:p w14:paraId="75ADB834" w14:textId="77777777" w:rsidR="00A048F7" w:rsidRPr="00CE6142" w:rsidRDefault="00A048F7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</w:p>
        </w:tc>
        <w:tc>
          <w:tcPr>
            <w:tcW w:w="4614" w:type="dxa"/>
          </w:tcPr>
          <w:p w14:paraId="24809BC1" w14:textId="77777777" w:rsidR="00A048F7" w:rsidRPr="00DC358C" w:rsidRDefault="00A048F7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B58790" w14:textId="77BE7D20" w:rsidR="008D5491" w:rsidRDefault="008D5491">
      <w:pPr>
        <w:rPr>
          <w:sz w:val="16"/>
          <w:szCs w:val="16"/>
        </w:rPr>
      </w:pPr>
    </w:p>
    <w:p w14:paraId="61D31F19" w14:textId="7B5CE043" w:rsidR="00FB0EC8" w:rsidRDefault="00FB0EC8">
      <w:pPr>
        <w:rPr>
          <w:sz w:val="16"/>
          <w:szCs w:val="16"/>
        </w:rPr>
      </w:pPr>
    </w:p>
    <w:p w14:paraId="5D9C12F8" w14:textId="70885549" w:rsidR="00FB0EC8" w:rsidRDefault="00FB0EC8">
      <w:pPr>
        <w:rPr>
          <w:sz w:val="16"/>
          <w:szCs w:val="16"/>
        </w:rPr>
      </w:pPr>
    </w:p>
    <w:p w14:paraId="393CCC2E" w14:textId="6C71CD0F" w:rsidR="00657DC4" w:rsidRDefault="00657DC4">
      <w:pPr>
        <w:rPr>
          <w:sz w:val="16"/>
          <w:szCs w:val="16"/>
        </w:rPr>
      </w:pPr>
    </w:p>
    <w:p w14:paraId="43DFB673" w14:textId="77777777" w:rsidR="005E3E3A" w:rsidRDefault="005E3E3A">
      <w:pPr>
        <w:rPr>
          <w:sz w:val="16"/>
          <w:szCs w:val="16"/>
        </w:rPr>
      </w:pPr>
    </w:p>
    <w:p w14:paraId="78672EBE" w14:textId="77777777" w:rsidR="005E3E3A" w:rsidRDefault="005E3E3A">
      <w:pPr>
        <w:rPr>
          <w:sz w:val="16"/>
          <w:szCs w:val="16"/>
        </w:rPr>
      </w:pPr>
    </w:p>
    <w:p w14:paraId="29792E7A" w14:textId="77777777" w:rsidR="005E3E3A" w:rsidRDefault="005E3E3A">
      <w:pPr>
        <w:rPr>
          <w:sz w:val="16"/>
          <w:szCs w:val="16"/>
        </w:rPr>
      </w:pPr>
    </w:p>
    <w:p w14:paraId="28F8D71D" w14:textId="77777777" w:rsidR="005E3E3A" w:rsidRDefault="005E3E3A">
      <w:pPr>
        <w:rPr>
          <w:sz w:val="16"/>
          <w:szCs w:val="16"/>
        </w:rPr>
      </w:pPr>
    </w:p>
    <w:p w14:paraId="6D613060" w14:textId="77777777" w:rsidR="005E3E3A" w:rsidRDefault="005E3E3A">
      <w:pPr>
        <w:rPr>
          <w:sz w:val="16"/>
          <w:szCs w:val="16"/>
        </w:rPr>
      </w:pPr>
    </w:p>
    <w:p w14:paraId="4489BF99" w14:textId="77777777" w:rsidR="005E3E3A" w:rsidRDefault="005E3E3A">
      <w:pPr>
        <w:rPr>
          <w:sz w:val="16"/>
          <w:szCs w:val="16"/>
        </w:rPr>
      </w:pPr>
      <w:bookmarkStart w:id="2" w:name="_GoBack"/>
      <w:bookmarkEnd w:id="2"/>
    </w:p>
    <w:p w14:paraId="64D4BC2C" w14:textId="5043CA69" w:rsidR="00657DC4" w:rsidRDefault="00657DC4">
      <w:pPr>
        <w:rPr>
          <w:sz w:val="16"/>
          <w:szCs w:val="16"/>
        </w:rPr>
      </w:pPr>
    </w:p>
    <w:p w14:paraId="53B90399" w14:textId="77777777" w:rsidR="00657DC4" w:rsidRDefault="00657DC4">
      <w:pPr>
        <w:rPr>
          <w:sz w:val="16"/>
          <w:szCs w:val="16"/>
        </w:rPr>
      </w:pPr>
    </w:p>
    <w:p w14:paraId="6A91D9B5" w14:textId="77777777" w:rsidR="00FB0EC8" w:rsidRDefault="00FB0EC8">
      <w:pPr>
        <w:rPr>
          <w:sz w:val="16"/>
          <w:szCs w:val="16"/>
        </w:rPr>
      </w:pPr>
    </w:p>
    <w:p w14:paraId="1B2E481C" w14:textId="59912147" w:rsidR="008D5491" w:rsidRDefault="008D5491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9"/>
        <w:gridCol w:w="4740"/>
        <w:gridCol w:w="3906"/>
      </w:tblGrid>
      <w:tr w:rsidR="00A048F7" w:rsidRPr="004867BB" w14:paraId="6C448375" w14:textId="77777777" w:rsidTr="00A048F7">
        <w:trPr>
          <w:trHeight w:val="274"/>
        </w:trPr>
        <w:tc>
          <w:tcPr>
            <w:tcW w:w="0" w:type="auto"/>
            <w:shd w:val="clear" w:color="auto" w:fill="auto"/>
            <w:vAlign w:val="center"/>
          </w:tcPr>
          <w:p w14:paraId="484DCC9D" w14:textId="3795D5C1" w:rsidR="00A048F7" w:rsidRPr="004867BB" w:rsidRDefault="00A048F7" w:rsidP="006F74EB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3" w:name="_Toc118876401"/>
            <w:bookmarkStart w:id="4" w:name="_Hlk116571571"/>
            <w:r w:rsidRPr="004867BB">
              <w:rPr>
                <w:rFonts w:ascii="Arial" w:hAnsi="Arial" w:cs="Arial"/>
                <w:b/>
                <w:szCs w:val="18"/>
              </w:rPr>
              <w:lastRenderedPageBreak/>
              <w:t>ITEM:</w:t>
            </w:r>
            <w:r>
              <w:rPr>
                <w:rFonts w:ascii="Arial" w:hAnsi="Arial" w:cs="Arial"/>
                <w:b/>
                <w:szCs w:val="18"/>
              </w:rPr>
              <w:t>10</w:t>
            </w:r>
            <w:bookmarkEnd w:id="3"/>
          </w:p>
        </w:tc>
        <w:tc>
          <w:tcPr>
            <w:tcW w:w="4740" w:type="dxa"/>
            <w:shd w:val="clear" w:color="auto" w:fill="auto"/>
            <w:vAlign w:val="center"/>
          </w:tcPr>
          <w:p w14:paraId="6BAF79BA" w14:textId="125DB504" w:rsidR="00A048F7" w:rsidRPr="008D4BC6" w:rsidRDefault="00A048F7" w:rsidP="0056416D">
            <w:pPr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szCs w:val="18"/>
              </w:rPr>
            </w:pPr>
            <w:bookmarkStart w:id="5" w:name="_Toc118876402"/>
            <w:r>
              <w:rPr>
                <w:rFonts w:ascii="Calibri" w:hAnsi="Calibri" w:cs="Calibri"/>
                <w:color w:val="000000"/>
                <w:lang w:eastAsia="es-BO"/>
              </w:rPr>
              <w:t>SILLÓN O UNIDAD DE OFTALMOLOGÍA COMPLETO CON ACCESORIOS MÁS CAJA DE LENTES)</w:t>
            </w:r>
            <w:bookmarkEnd w:id="5"/>
          </w:p>
        </w:tc>
        <w:tc>
          <w:tcPr>
            <w:tcW w:w="3906" w:type="dxa"/>
            <w:shd w:val="clear" w:color="auto" w:fill="auto"/>
          </w:tcPr>
          <w:p w14:paraId="45DDB47A" w14:textId="62AFB734" w:rsidR="00A048F7" w:rsidRPr="004867BB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>:</w:t>
            </w:r>
            <w:r>
              <w:rPr>
                <w:rFonts w:ascii="Arial" w:hAnsi="Arial" w:cs="Arial"/>
                <w:szCs w:val="18"/>
              </w:rPr>
              <w:t xml:space="preserve"> 1 PIEZA</w:t>
            </w:r>
            <w:r w:rsidRPr="004867BB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A048F7" w:rsidRPr="004867BB" w14:paraId="7F277952" w14:textId="77777777" w:rsidTr="00A048F7">
        <w:trPr>
          <w:trHeight w:val="217"/>
        </w:trPr>
        <w:tc>
          <w:tcPr>
            <w:tcW w:w="6799" w:type="dxa"/>
            <w:gridSpan w:val="2"/>
            <w:shd w:val="clear" w:color="auto" w:fill="D0CECE" w:themeFill="background2" w:themeFillShade="E6"/>
            <w:vAlign w:val="center"/>
          </w:tcPr>
          <w:p w14:paraId="74679380" w14:textId="77777777" w:rsidR="00A048F7" w:rsidRPr="00CE6142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3906" w:type="dxa"/>
            <w:shd w:val="clear" w:color="auto" w:fill="D0CECE" w:themeFill="background2" w:themeFillShade="E6"/>
          </w:tcPr>
          <w:p w14:paraId="449296E7" w14:textId="77777777" w:rsidR="00A048F7" w:rsidRPr="00CE6142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SER LLENADO POR EL PROPONENTE</w:t>
            </w:r>
          </w:p>
        </w:tc>
      </w:tr>
      <w:tr w:rsidR="00A048F7" w:rsidRPr="004867BB" w14:paraId="5B207AF2" w14:textId="77777777" w:rsidTr="00A048F7">
        <w:trPr>
          <w:cantSplit/>
          <w:trHeight w:val="211"/>
        </w:trPr>
        <w:tc>
          <w:tcPr>
            <w:tcW w:w="6799" w:type="dxa"/>
            <w:gridSpan w:val="2"/>
            <w:vAlign w:val="center"/>
          </w:tcPr>
          <w:p w14:paraId="28663541" w14:textId="77777777" w:rsidR="00A048F7" w:rsidRPr="004867BB" w:rsidRDefault="00A048F7" w:rsidP="006F74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3906" w:type="dxa"/>
            <w:vAlign w:val="center"/>
          </w:tcPr>
          <w:p w14:paraId="7415B8D4" w14:textId="77777777" w:rsidR="00A048F7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 la propuesta</w:t>
            </w:r>
          </w:p>
          <w:p w14:paraId="0060A264" w14:textId="77777777" w:rsidR="00A048F7" w:rsidRPr="004867BB" w:rsidRDefault="00A048F7" w:rsidP="006F74EB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8F7">
              <w:rPr>
                <w:rFonts w:cstheme="minorHAnsi"/>
                <w:sz w:val="16"/>
                <w:szCs w:val="16"/>
              </w:rPr>
              <w:t>(manifestar aceptación, especificar y/o adjuntar lo requerido)</w:t>
            </w:r>
          </w:p>
        </w:tc>
      </w:tr>
      <w:tr w:rsidR="00A048F7" w:rsidRPr="004867BB" w14:paraId="5089938C" w14:textId="77777777" w:rsidTr="00A048F7">
        <w:tc>
          <w:tcPr>
            <w:tcW w:w="0" w:type="auto"/>
            <w:vAlign w:val="center"/>
          </w:tcPr>
          <w:p w14:paraId="08197839" w14:textId="77777777" w:rsidR="00A048F7" w:rsidRPr="00CE6142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4740" w:type="dxa"/>
            <w:vAlign w:val="center"/>
          </w:tcPr>
          <w:p w14:paraId="5425E22C" w14:textId="77777777" w:rsidR="00A048F7" w:rsidRPr="0056416D" w:rsidRDefault="00A048F7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56416D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3906" w:type="dxa"/>
            <w:vAlign w:val="center"/>
          </w:tcPr>
          <w:p w14:paraId="4C62860E" w14:textId="77777777" w:rsidR="00A048F7" w:rsidRDefault="00A048F7" w:rsidP="006F74EB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8F7" w:rsidRPr="004867BB" w14:paraId="06E39CEF" w14:textId="77777777" w:rsidTr="00A048F7">
        <w:tc>
          <w:tcPr>
            <w:tcW w:w="0" w:type="auto"/>
            <w:vAlign w:val="center"/>
          </w:tcPr>
          <w:p w14:paraId="48EE3BB3" w14:textId="77777777" w:rsidR="00A048F7" w:rsidRPr="00CE6142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4740" w:type="dxa"/>
            <w:vAlign w:val="center"/>
          </w:tcPr>
          <w:p w14:paraId="767513B2" w14:textId="77777777" w:rsidR="00A048F7" w:rsidRPr="0056416D" w:rsidRDefault="00A048F7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56416D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3906" w:type="dxa"/>
            <w:vAlign w:val="center"/>
          </w:tcPr>
          <w:p w14:paraId="0481936C" w14:textId="77777777" w:rsidR="00A048F7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8F7" w:rsidRPr="004867BB" w14:paraId="1D69BB5E" w14:textId="77777777" w:rsidTr="00A048F7">
        <w:trPr>
          <w:trHeight w:val="53"/>
        </w:trPr>
        <w:tc>
          <w:tcPr>
            <w:tcW w:w="0" w:type="auto"/>
            <w:vAlign w:val="center"/>
          </w:tcPr>
          <w:p w14:paraId="1362D248" w14:textId="77777777" w:rsidR="00A048F7" w:rsidRPr="00CE6142" w:rsidRDefault="00A048F7" w:rsidP="006F74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4740" w:type="dxa"/>
            <w:vAlign w:val="center"/>
          </w:tcPr>
          <w:p w14:paraId="5129BF50" w14:textId="77777777" w:rsidR="00A048F7" w:rsidRPr="0056416D" w:rsidRDefault="00A048F7" w:rsidP="006F74E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6416D">
              <w:rPr>
                <w:rFonts w:ascii="Arial" w:hAnsi="Arial" w:cs="Arial"/>
                <w:i/>
                <w:sz w:val="12"/>
                <w:szCs w:val="12"/>
              </w:rPr>
              <w:t>(A ESPECIFICAR POR EL PROPONENTE</w:t>
            </w:r>
            <w:r w:rsidRPr="0056416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906" w:type="dxa"/>
            <w:vAlign w:val="center"/>
          </w:tcPr>
          <w:p w14:paraId="499D51E1" w14:textId="77777777" w:rsidR="00A048F7" w:rsidRPr="004867BB" w:rsidRDefault="00A048F7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8F7" w:rsidRPr="004867BB" w14:paraId="51B9E1D3" w14:textId="77777777" w:rsidTr="00A048F7">
        <w:tc>
          <w:tcPr>
            <w:tcW w:w="6799" w:type="dxa"/>
            <w:gridSpan w:val="2"/>
            <w:shd w:val="clear" w:color="auto" w:fill="D0CECE" w:themeFill="background2" w:themeFillShade="E6"/>
            <w:vAlign w:val="center"/>
          </w:tcPr>
          <w:p w14:paraId="7C45D5EB" w14:textId="77777777" w:rsidR="00A048F7" w:rsidRPr="004867BB" w:rsidRDefault="00A048F7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3906" w:type="dxa"/>
            <w:shd w:val="clear" w:color="auto" w:fill="D0CECE" w:themeFill="background2" w:themeFillShade="E6"/>
          </w:tcPr>
          <w:p w14:paraId="1E2C913C" w14:textId="77777777" w:rsidR="00A048F7" w:rsidRPr="00DC358C" w:rsidRDefault="00A048F7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48F7" w:rsidRPr="004867BB" w14:paraId="5B51E228" w14:textId="77777777" w:rsidTr="00A048F7">
        <w:tc>
          <w:tcPr>
            <w:tcW w:w="6799" w:type="dxa"/>
            <w:gridSpan w:val="2"/>
          </w:tcPr>
          <w:p w14:paraId="63194380" w14:textId="77777777" w:rsidR="00A048F7" w:rsidRPr="004867BB" w:rsidRDefault="00A048F7" w:rsidP="006F74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3906" w:type="dxa"/>
          </w:tcPr>
          <w:p w14:paraId="5B3F7C43" w14:textId="77777777" w:rsidR="00A048F7" w:rsidRPr="004867BB" w:rsidRDefault="00A048F7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8F7" w:rsidRPr="007458B4" w14:paraId="078C1A46" w14:textId="77777777" w:rsidTr="00A048F7">
        <w:trPr>
          <w:trHeight w:val="1230"/>
        </w:trPr>
        <w:tc>
          <w:tcPr>
            <w:tcW w:w="6799" w:type="dxa"/>
            <w:gridSpan w:val="2"/>
            <w:vAlign w:val="center"/>
          </w:tcPr>
          <w:p w14:paraId="353B1FFA" w14:textId="77777777" w:rsidR="00A048F7" w:rsidRPr="00200C10" w:rsidRDefault="00A048F7" w:rsidP="00FB0EC8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0C1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INCIPIOS DE FUNCIONAMIENTO:</w:t>
            </w:r>
          </w:p>
          <w:p w14:paraId="384684C0" w14:textId="77777777" w:rsidR="00A048F7" w:rsidRPr="00200C10" w:rsidRDefault="00A048F7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C10">
              <w:rPr>
                <w:rFonts w:ascii="Arial" w:hAnsi="Arial" w:cs="Arial"/>
                <w:color w:val="000000"/>
                <w:sz w:val="16"/>
                <w:szCs w:val="16"/>
              </w:rPr>
              <w:t>SILLÓN ELECTRICO PARA EXAMEN DE OFTALMOLOGIA</w:t>
            </w:r>
          </w:p>
          <w:p w14:paraId="045F85CE" w14:textId="1609A23C" w:rsidR="00A048F7" w:rsidRDefault="00A048F7" w:rsidP="00FB0EC8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0C10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CIÓN DE COMPONENTES.</w:t>
            </w:r>
          </w:p>
          <w:p w14:paraId="433C0123" w14:textId="65C1DE6E" w:rsidR="00A048F7" w:rsidRDefault="00A048F7" w:rsidP="007458B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7458B4">
              <w:rPr>
                <w:rFonts w:ascii="Arial" w:hAnsi="Arial" w:cs="Arial"/>
                <w:sz w:val="16"/>
                <w:szCs w:val="16"/>
              </w:rPr>
              <w:t xml:space="preserve">RECLINABLE </w:t>
            </w:r>
            <w:r>
              <w:rPr>
                <w:rFonts w:ascii="Arial" w:hAnsi="Arial" w:cs="Arial"/>
                <w:sz w:val="16"/>
                <w:szCs w:val="16"/>
              </w:rPr>
              <w:t xml:space="preserve">DE RESPALDO: </w:t>
            </w:r>
            <w:r w:rsidRPr="007458B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458B4">
              <w:rPr>
                <w:rFonts w:ascii="Arial" w:hAnsi="Arial" w:cs="Arial"/>
                <w:sz w:val="16"/>
                <w:szCs w:val="16"/>
              </w:rPr>
              <w:t>0°</w:t>
            </w:r>
            <w:r>
              <w:rPr>
                <w:rFonts w:ascii="Arial" w:hAnsi="Arial" w:cs="Arial"/>
                <w:sz w:val="16"/>
                <w:szCs w:val="16"/>
              </w:rPr>
              <w:t xml:space="preserve"> O SUPERIOR</w:t>
            </w:r>
          </w:p>
          <w:p w14:paraId="75086C37" w14:textId="177DA250" w:rsidR="00A048F7" w:rsidRDefault="00A048F7" w:rsidP="007458B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7458B4">
              <w:rPr>
                <w:rFonts w:ascii="Arial" w:hAnsi="Arial" w:cs="Arial"/>
                <w:sz w:val="16"/>
                <w:szCs w:val="16"/>
              </w:rPr>
              <w:t xml:space="preserve">REPOSABRAZOS: </w:t>
            </w:r>
            <w:r>
              <w:rPr>
                <w:rFonts w:ascii="Arial" w:hAnsi="Arial" w:cs="Arial"/>
                <w:sz w:val="16"/>
                <w:szCs w:val="16"/>
              </w:rPr>
              <w:t xml:space="preserve">AMBOS DEBEN SER </w:t>
            </w:r>
            <w:r w:rsidRPr="007458B4">
              <w:rPr>
                <w:rFonts w:ascii="Arial" w:hAnsi="Arial" w:cs="Arial"/>
                <w:sz w:val="16"/>
                <w:szCs w:val="16"/>
              </w:rPr>
              <w:t>PLEGAB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56984B37" w14:textId="7B5D4DB4" w:rsidR="00A048F7" w:rsidRPr="007458B4" w:rsidRDefault="00A048F7" w:rsidP="007458B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7458B4">
              <w:rPr>
                <w:rFonts w:ascii="Arial" w:hAnsi="Arial" w:cs="Arial"/>
                <w:sz w:val="16"/>
                <w:szCs w:val="16"/>
              </w:rPr>
              <w:t xml:space="preserve">ÁNGULO DE ROT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458B4">
              <w:rPr>
                <w:rFonts w:ascii="Arial" w:hAnsi="Arial" w:cs="Arial"/>
                <w:sz w:val="16"/>
                <w:szCs w:val="16"/>
              </w:rPr>
              <w:t>0 °</w:t>
            </w:r>
            <w:r>
              <w:rPr>
                <w:rFonts w:ascii="Arial" w:hAnsi="Arial" w:cs="Arial"/>
                <w:sz w:val="16"/>
                <w:szCs w:val="16"/>
              </w:rPr>
              <w:t xml:space="preserve"> O SUPERIOR, DEBE CONTAR </w:t>
            </w:r>
            <w:r w:rsidRPr="007458B4">
              <w:rPr>
                <w:rFonts w:ascii="Arial" w:hAnsi="Arial" w:cs="Arial"/>
                <w:sz w:val="16"/>
                <w:szCs w:val="16"/>
              </w:rPr>
              <w:t>CON FRENO MANUAL</w:t>
            </w:r>
          </w:p>
          <w:p w14:paraId="6C972ECB" w14:textId="63CF54D8" w:rsidR="00A048F7" w:rsidRPr="007458B4" w:rsidRDefault="00A048F7" w:rsidP="007458B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PODER SER INSTALADO TANTO A LA IZQUIERDA O A LA DERECHA, CON FINES DE NO MODIFICAR LA INFRAESTRUCTURA DEL CONSULTORIO.</w:t>
            </w:r>
          </w:p>
          <w:p w14:paraId="532692A8" w14:textId="6109AC56" w:rsidR="00A048F7" w:rsidRPr="007458B4" w:rsidRDefault="00A048F7" w:rsidP="007458B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CONTAR CON UNA MESA AMPLIA, PARA LA INSTALACIÓN DE DOS EQUIPOS.</w:t>
            </w:r>
          </w:p>
          <w:p w14:paraId="15F0CA88" w14:textId="584B6909" w:rsidR="00A048F7" w:rsidRPr="00200C10" w:rsidRDefault="00A048F7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BE CONTAR CON </w:t>
            </w:r>
            <w:r w:rsidRPr="00200C10">
              <w:rPr>
                <w:rFonts w:ascii="Arial" w:hAnsi="Arial" w:cs="Arial"/>
                <w:sz w:val="16"/>
                <w:szCs w:val="16"/>
              </w:rPr>
              <w:t>BRAZO PARA FOROPTERO</w:t>
            </w:r>
            <w:r>
              <w:rPr>
                <w:rFonts w:ascii="Arial" w:hAnsi="Arial" w:cs="Arial"/>
                <w:sz w:val="16"/>
                <w:szCs w:val="16"/>
              </w:rPr>
              <w:t>, CON UNA CAPACIDAD DE 8 KG O SUPERIOR.</w:t>
            </w:r>
          </w:p>
          <w:p w14:paraId="51968DA9" w14:textId="5ADA8C5C" w:rsidR="00A048F7" w:rsidRPr="00200C10" w:rsidRDefault="00A048F7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BE CONTAR CON </w:t>
            </w:r>
            <w:r w:rsidRPr="00200C10">
              <w:rPr>
                <w:rFonts w:ascii="Arial" w:hAnsi="Arial" w:cs="Arial"/>
                <w:sz w:val="16"/>
                <w:szCs w:val="16"/>
              </w:rPr>
              <w:t>CAJONERA PARA LENTES DE PRUEBA</w:t>
            </w:r>
          </w:p>
          <w:p w14:paraId="17C56676" w14:textId="77777777" w:rsidR="00A048F7" w:rsidRPr="00200C10" w:rsidRDefault="00A048F7" w:rsidP="00FB0EC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0C10">
              <w:rPr>
                <w:rFonts w:ascii="Arial" w:hAnsi="Arial" w:cs="Arial"/>
                <w:b/>
                <w:sz w:val="16"/>
                <w:szCs w:val="16"/>
              </w:rPr>
              <w:t xml:space="preserve">MOVIMIENTOS ELÉCTRICOS </w:t>
            </w:r>
          </w:p>
          <w:p w14:paraId="0AF87D16" w14:textId="13F81E79" w:rsidR="00A048F7" w:rsidRDefault="00A048F7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0C10">
              <w:rPr>
                <w:rFonts w:ascii="Arial" w:hAnsi="Arial" w:cs="Arial"/>
                <w:sz w:val="16"/>
                <w:szCs w:val="16"/>
              </w:rPr>
              <w:t>SILLÓN ELECTRICO MOTORIZADO.</w:t>
            </w:r>
          </w:p>
          <w:p w14:paraId="4917C9A6" w14:textId="77777777" w:rsidR="00A048F7" w:rsidRPr="007458B4" w:rsidRDefault="00A048F7" w:rsidP="00830A52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7458B4">
              <w:rPr>
                <w:rFonts w:ascii="Arial" w:hAnsi="Arial" w:cs="Arial"/>
                <w:sz w:val="16"/>
                <w:szCs w:val="16"/>
              </w:rPr>
              <w:t xml:space="preserve">ALTURA MÁXIMA: </w:t>
            </w:r>
            <w:r>
              <w:rPr>
                <w:rFonts w:ascii="Arial" w:hAnsi="Arial" w:cs="Arial"/>
                <w:sz w:val="16"/>
                <w:szCs w:val="16"/>
              </w:rPr>
              <w:t>670</w:t>
            </w:r>
            <w:r w:rsidRPr="007458B4">
              <w:rPr>
                <w:rFonts w:ascii="Arial" w:hAnsi="Arial" w:cs="Arial"/>
                <w:sz w:val="16"/>
                <w:szCs w:val="16"/>
              </w:rPr>
              <w:t xml:space="preserve"> MM</w:t>
            </w:r>
            <w:r>
              <w:rPr>
                <w:rFonts w:ascii="Arial" w:hAnsi="Arial" w:cs="Arial"/>
                <w:sz w:val="16"/>
                <w:szCs w:val="16"/>
              </w:rPr>
              <w:t xml:space="preserve"> O MAYOR</w:t>
            </w:r>
          </w:p>
          <w:p w14:paraId="79E35BA7" w14:textId="2AA2C428" w:rsidR="00A048F7" w:rsidRPr="00830A52" w:rsidRDefault="00A048F7" w:rsidP="00830A52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7458B4">
              <w:rPr>
                <w:rFonts w:ascii="Arial" w:hAnsi="Arial" w:cs="Arial"/>
                <w:sz w:val="16"/>
                <w:szCs w:val="16"/>
              </w:rPr>
              <w:t xml:space="preserve">ALTURA MÍNIMA: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Pr="007458B4">
              <w:rPr>
                <w:rFonts w:ascii="Arial" w:hAnsi="Arial" w:cs="Arial"/>
                <w:sz w:val="16"/>
                <w:szCs w:val="16"/>
              </w:rPr>
              <w:t xml:space="preserve"> MM</w:t>
            </w:r>
            <w:r>
              <w:rPr>
                <w:rFonts w:ascii="Arial" w:hAnsi="Arial" w:cs="Arial"/>
                <w:sz w:val="16"/>
                <w:szCs w:val="16"/>
              </w:rPr>
              <w:t xml:space="preserve"> O MENOR</w:t>
            </w:r>
          </w:p>
          <w:p w14:paraId="682D5324" w14:textId="77777777" w:rsidR="00A048F7" w:rsidRPr="00200C10" w:rsidRDefault="00A048F7" w:rsidP="00FB0EC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0C10">
              <w:rPr>
                <w:rFonts w:ascii="Arial" w:hAnsi="Arial" w:cs="Arial"/>
                <w:b/>
                <w:sz w:val="16"/>
                <w:szCs w:val="16"/>
              </w:rPr>
              <w:t>DIMENSIONES APROXIMADAS</w:t>
            </w:r>
          </w:p>
          <w:p w14:paraId="44B049C7" w14:textId="03362244" w:rsidR="00A048F7" w:rsidRPr="00830A52" w:rsidRDefault="00A048F7" w:rsidP="00FB0EC8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C10">
              <w:rPr>
                <w:rFonts w:ascii="Arial" w:hAnsi="Arial" w:cs="Arial"/>
                <w:sz w:val="16"/>
                <w:szCs w:val="16"/>
              </w:rPr>
              <w:t>CAPACIDAD DE CARGA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00C10">
              <w:rPr>
                <w:rFonts w:ascii="Arial" w:hAnsi="Arial" w:cs="Arial"/>
                <w:sz w:val="16"/>
                <w:szCs w:val="16"/>
              </w:rPr>
              <w:t>0KG O SUPERIOR</w:t>
            </w:r>
          </w:p>
          <w:p w14:paraId="56296B4C" w14:textId="7341F711" w:rsidR="00A048F7" w:rsidRPr="00200C10" w:rsidRDefault="00A048F7" w:rsidP="00FB0EC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JA DE PRUEBAS</w:t>
            </w:r>
          </w:p>
          <w:p w14:paraId="0E0638ED" w14:textId="77777777" w:rsidR="00A048F7" w:rsidRPr="00830A52" w:rsidRDefault="00A048F7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A52">
              <w:rPr>
                <w:rFonts w:ascii="Arial" w:hAnsi="Arial" w:cs="Arial"/>
                <w:color w:val="000000"/>
                <w:sz w:val="16"/>
                <w:szCs w:val="16"/>
              </w:rPr>
              <w:t>MONTURA DE PRUEBAS ADULTO</w:t>
            </w:r>
          </w:p>
          <w:p w14:paraId="1FC2884F" w14:textId="77777777" w:rsidR="00A048F7" w:rsidRPr="00830A52" w:rsidRDefault="00A048F7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A52">
              <w:rPr>
                <w:rFonts w:ascii="Arial" w:hAnsi="Arial" w:cs="Arial"/>
                <w:color w:val="000000"/>
                <w:sz w:val="16"/>
                <w:szCs w:val="16"/>
              </w:rPr>
              <w:t>LENTES CON BORDE</w:t>
            </w:r>
          </w:p>
          <w:p w14:paraId="04F3F89F" w14:textId="77777777" w:rsidR="00A048F7" w:rsidRPr="00830A52" w:rsidRDefault="00A048F7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A52">
              <w:rPr>
                <w:rFonts w:ascii="Arial" w:hAnsi="Arial" w:cs="Arial"/>
                <w:color w:val="000000"/>
                <w:sz w:val="16"/>
                <w:szCs w:val="16"/>
              </w:rPr>
              <w:t>LENTES COMPATIBLES CON MONTURA PEDIATRICAS</w:t>
            </w:r>
          </w:p>
          <w:p w14:paraId="1E95AEE6" w14:textId="77777777" w:rsidR="00A048F7" w:rsidRPr="00830A52" w:rsidRDefault="00A048F7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A52">
              <w:rPr>
                <w:rFonts w:ascii="Arial" w:hAnsi="Arial" w:cs="Arial"/>
                <w:color w:val="000000"/>
                <w:sz w:val="16"/>
                <w:szCs w:val="16"/>
              </w:rPr>
              <w:t>ESFERAS DE AL MENOS 40 PIEZAS O MEJOR</w:t>
            </w:r>
          </w:p>
          <w:p w14:paraId="6F637DCD" w14:textId="77777777" w:rsidR="00A048F7" w:rsidRPr="00830A52" w:rsidRDefault="00A048F7">
            <w:pPr>
              <w:pStyle w:val="Default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 w:rsidRPr="00830A52">
              <w:rPr>
                <w:sz w:val="16"/>
                <w:szCs w:val="16"/>
              </w:rPr>
              <w:t xml:space="preserve">0.25D A 6.00D EN PASOS DE 0.25 </w:t>
            </w:r>
          </w:p>
          <w:p w14:paraId="56DE0FEA" w14:textId="77777777" w:rsidR="00A048F7" w:rsidRPr="00830A52" w:rsidRDefault="00A048F7">
            <w:pPr>
              <w:pStyle w:val="Default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 w:rsidRPr="00830A52">
              <w:rPr>
                <w:sz w:val="16"/>
                <w:szCs w:val="16"/>
              </w:rPr>
              <w:t xml:space="preserve">O 6.50D A 10.00D EN PASOS DE 0.50 </w:t>
            </w:r>
          </w:p>
          <w:p w14:paraId="20157A52" w14:textId="77777777" w:rsidR="00A048F7" w:rsidRPr="00830A52" w:rsidRDefault="00A048F7">
            <w:pPr>
              <w:pStyle w:val="Default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 w:rsidRPr="00830A52">
              <w:rPr>
                <w:sz w:val="16"/>
                <w:szCs w:val="16"/>
              </w:rPr>
              <w:t xml:space="preserve">O 11.00D A 15.00D EN PASOS DE 1.00 </w:t>
            </w:r>
          </w:p>
          <w:p w14:paraId="73026E5B" w14:textId="77777777" w:rsidR="00A048F7" w:rsidRPr="00830A52" w:rsidRDefault="00A048F7">
            <w:pPr>
              <w:pStyle w:val="Default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 w:rsidRPr="00830A52">
              <w:rPr>
                <w:sz w:val="16"/>
                <w:szCs w:val="16"/>
              </w:rPr>
              <w:t xml:space="preserve">O 16.00D A 20.00D EN PASOS DE 2.00 </w:t>
            </w:r>
          </w:p>
          <w:p w14:paraId="3F509FB5" w14:textId="77777777" w:rsidR="00A048F7" w:rsidRPr="00830A52" w:rsidRDefault="00A048F7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A52">
              <w:rPr>
                <w:rFonts w:ascii="Arial" w:hAnsi="Arial" w:cs="Arial"/>
                <w:color w:val="000000"/>
                <w:sz w:val="16"/>
                <w:szCs w:val="16"/>
              </w:rPr>
              <w:t>CILINDROS DE AL MENOS 20 PIEZAS O MEJOR</w:t>
            </w:r>
          </w:p>
          <w:p w14:paraId="130BA5F8" w14:textId="77777777" w:rsidR="00A048F7" w:rsidRPr="00830A52" w:rsidRDefault="00A048F7">
            <w:pPr>
              <w:pStyle w:val="Default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 w:rsidRPr="00830A52">
              <w:rPr>
                <w:sz w:val="16"/>
                <w:szCs w:val="16"/>
              </w:rPr>
              <w:t xml:space="preserve">0.25D A 6.00D EN PASOS DE 0.25 </w:t>
            </w:r>
          </w:p>
          <w:p w14:paraId="40EACBF3" w14:textId="77777777" w:rsidR="00A048F7" w:rsidRPr="00830A52" w:rsidRDefault="00A048F7">
            <w:pPr>
              <w:pStyle w:val="Default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 w:rsidRPr="00830A52">
              <w:rPr>
                <w:sz w:val="16"/>
                <w:szCs w:val="16"/>
              </w:rPr>
              <w:t xml:space="preserve">4.50D A 6.00D EN PASOS DE 0.50 </w:t>
            </w:r>
          </w:p>
          <w:p w14:paraId="0A9EED3E" w14:textId="77777777" w:rsidR="00A048F7" w:rsidRPr="00830A52" w:rsidRDefault="00A048F7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A52">
              <w:rPr>
                <w:rFonts w:ascii="Arial" w:hAnsi="Arial" w:cs="Arial"/>
                <w:color w:val="000000"/>
                <w:sz w:val="16"/>
                <w:szCs w:val="16"/>
              </w:rPr>
              <w:t>PRISMAS DE AL MENOS 12 PIEZAS O MEJOR</w:t>
            </w:r>
          </w:p>
          <w:p w14:paraId="0E000D56" w14:textId="77777777" w:rsidR="00A048F7" w:rsidRPr="00830A52" w:rsidRDefault="00A048F7">
            <w:pPr>
              <w:pStyle w:val="Default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 w:rsidRPr="00830A52">
              <w:rPr>
                <w:sz w:val="16"/>
                <w:szCs w:val="16"/>
              </w:rPr>
              <w:t xml:space="preserve">0,5 (2) 1,0 A 10,0 EN PASOS DE 1,0 </w:t>
            </w:r>
          </w:p>
          <w:p w14:paraId="4C56AD23" w14:textId="77777777" w:rsidR="00A048F7" w:rsidRPr="00830A52" w:rsidRDefault="00A048F7" w:rsidP="00830A52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30A52">
              <w:rPr>
                <w:rFonts w:ascii="Arial" w:hAnsi="Arial" w:cs="Arial"/>
                <w:color w:val="000000"/>
                <w:sz w:val="16"/>
                <w:szCs w:val="16"/>
              </w:rPr>
              <w:t>ACCESORIOS DE AL MENOS 14 PIEZAS O MEJOR</w:t>
            </w:r>
          </w:p>
          <w:p w14:paraId="5559438E" w14:textId="7A41E0B6" w:rsidR="00A048F7" w:rsidRPr="00830A52" w:rsidRDefault="00A048F7" w:rsidP="00830A52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A52">
              <w:rPr>
                <w:rFonts w:ascii="Arial" w:hAnsi="Arial" w:cs="Arial"/>
                <w:sz w:val="16"/>
                <w:szCs w:val="16"/>
                <w:lang w:val="en-US"/>
              </w:rPr>
              <w:t>RF GF BL PL (2) MR (2) FL CL (2) PH (2) SS, CILINDRO TRANSVERSAL PF X 0,25 X0,50</w:t>
            </w:r>
          </w:p>
        </w:tc>
        <w:tc>
          <w:tcPr>
            <w:tcW w:w="3906" w:type="dxa"/>
          </w:tcPr>
          <w:p w14:paraId="5C817F18" w14:textId="77777777" w:rsidR="00A048F7" w:rsidRPr="007458B4" w:rsidRDefault="00A048F7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48F7" w:rsidRPr="00D358DB" w14:paraId="55BE7203" w14:textId="77777777" w:rsidTr="00A048F7">
        <w:trPr>
          <w:trHeight w:val="169"/>
        </w:trPr>
        <w:tc>
          <w:tcPr>
            <w:tcW w:w="6799" w:type="dxa"/>
            <w:gridSpan w:val="2"/>
            <w:shd w:val="clear" w:color="auto" w:fill="BFBFBF" w:themeFill="background1" w:themeFillShade="BF"/>
          </w:tcPr>
          <w:p w14:paraId="24D8945F" w14:textId="77777777" w:rsidR="00A048F7" w:rsidRPr="00550985" w:rsidRDefault="00A048F7" w:rsidP="006F74EB">
            <w:pPr>
              <w:pStyle w:val="Prrafodelista"/>
              <w:ind w:left="5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ERIMIENTOS DE ENERGÍA</w:t>
            </w:r>
          </w:p>
        </w:tc>
        <w:tc>
          <w:tcPr>
            <w:tcW w:w="3906" w:type="dxa"/>
          </w:tcPr>
          <w:p w14:paraId="23C0C90B" w14:textId="77777777" w:rsidR="00A048F7" w:rsidRDefault="00A048F7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8F7" w:rsidRPr="00D358DB" w14:paraId="2D2FB77D" w14:textId="77777777" w:rsidTr="00A048F7">
        <w:trPr>
          <w:trHeight w:val="428"/>
        </w:trPr>
        <w:tc>
          <w:tcPr>
            <w:tcW w:w="6799" w:type="dxa"/>
            <w:gridSpan w:val="2"/>
          </w:tcPr>
          <w:p w14:paraId="0628B2D0" w14:textId="77777777" w:rsidR="00A048F7" w:rsidRPr="00FB13C0" w:rsidRDefault="00A048F7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7EA">
              <w:rPr>
                <w:rFonts w:ascii="Arial" w:hAnsi="Arial" w:cs="Arial"/>
                <w:color w:val="000000"/>
                <w:sz w:val="18"/>
                <w:szCs w:val="18"/>
              </w:rPr>
              <w:t xml:space="preserve">FUNCIONARA CON RED ELÉCTRICA MONOFÁSICA, 220 - 230 V, 50 HZ. </w:t>
            </w:r>
          </w:p>
        </w:tc>
        <w:tc>
          <w:tcPr>
            <w:tcW w:w="3906" w:type="dxa"/>
          </w:tcPr>
          <w:p w14:paraId="6260813E" w14:textId="77777777" w:rsidR="00A048F7" w:rsidRDefault="00A048F7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8F7" w:rsidRPr="004867BB" w14:paraId="45CE8F15" w14:textId="77777777" w:rsidTr="00A048F7">
        <w:tc>
          <w:tcPr>
            <w:tcW w:w="6799" w:type="dxa"/>
            <w:gridSpan w:val="2"/>
            <w:shd w:val="clear" w:color="auto" w:fill="BFBFBF" w:themeFill="background1" w:themeFillShade="BF"/>
          </w:tcPr>
          <w:p w14:paraId="4720E3AD" w14:textId="77777777" w:rsidR="00A048F7" w:rsidRPr="004867BB" w:rsidRDefault="00A048F7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DOCUMENTACION TECNICA</w:t>
            </w:r>
          </w:p>
        </w:tc>
        <w:tc>
          <w:tcPr>
            <w:tcW w:w="3906" w:type="dxa"/>
            <w:shd w:val="clear" w:color="auto" w:fill="BFBFBF" w:themeFill="background1" w:themeFillShade="BF"/>
          </w:tcPr>
          <w:p w14:paraId="53CB31D9" w14:textId="77777777" w:rsidR="00A048F7" w:rsidRPr="00DC358C" w:rsidRDefault="00A048F7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8F7" w:rsidRPr="004867BB" w14:paraId="31341DA9" w14:textId="77777777" w:rsidTr="00A048F7">
        <w:tc>
          <w:tcPr>
            <w:tcW w:w="6799" w:type="dxa"/>
            <w:gridSpan w:val="2"/>
          </w:tcPr>
          <w:p w14:paraId="526C7607" w14:textId="77777777" w:rsidR="00A048F7" w:rsidRPr="00655B7E" w:rsidRDefault="00A048F7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MANUAL DE USUARIO: EN CASO DE ADJUDICACION, MAXIMO HASTA EL MOMENTO DE LA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 xml:space="preserve">RECEPCION 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DEBERA ENTREGAR EL </w:t>
            </w:r>
            <w:r w:rsidRPr="00DC358C">
              <w:rPr>
                <w:rFonts w:ascii="Arial" w:hAnsi="Arial" w:cs="Arial"/>
                <w:b/>
                <w:i/>
                <w:sz w:val="16"/>
                <w:szCs w:val="16"/>
              </w:rPr>
              <w:t>MANUAL ORIGINAL EN FISICO</w:t>
            </w:r>
            <w:r w:rsidRPr="00DC35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06" w:type="dxa"/>
          </w:tcPr>
          <w:p w14:paraId="25F8D2FF" w14:textId="77777777" w:rsidR="00A048F7" w:rsidRPr="00DC358C" w:rsidRDefault="00A048F7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048F7" w:rsidRPr="004867BB" w14:paraId="1661A93B" w14:textId="77777777" w:rsidTr="00A048F7">
        <w:tc>
          <w:tcPr>
            <w:tcW w:w="6799" w:type="dxa"/>
            <w:gridSpan w:val="2"/>
            <w:shd w:val="clear" w:color="auto" w:fill="BFBFBF" w:themeFill="background1" w:themeFillShade="BF"/>
          </w:tcPr>
          <w:p w14:paraId="3762B27D" w14:textId="77777777" w:rsidR="00A048F7" w:rsidRPr="004867BB" w:rsidRDefault="00A048F7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RECEPCION CON INSTALACION, PRUEBAS, PUESTA EN FUNCIONAMIENTO Y CAPACITACION</w:t>
            </w:r>
          </w:p>
        </w:tc>
        <w:tc>
          <w:tcPr>
            <w:tcW w:w="3906" w:type="dxa"/>
            <w:shd w:val="clear" w:color="auto" w:fill="BFBFBF" w:themeFill="background1" w:themeFillShade="BF"/>
          </w:tcPr>
          <w:p w14:paraId="606633EF" w14:textId="77777777" w:rsidR="00A048F7" w:rsidRPr="00DC358C" w:rsidRDefault="00A048F7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8F7" w:rsidRPr="004867BB" w14:paraId="2AFB48AB" w14:textId="77777777" w:rsidTr="00A048F7">
        <w:tc>
          <w:tcPr>
            <w:tcW w:w="6799" w:type="dxa"/>
            <w:gridSpan w:val="2"/>
          </w:tcPr>
          <w:p w14:paraId="69991E44" w14:textId="0CD5AC50" w:rsidR="00A048F7" w:rsidRPr="00A048F7" w:rsidRDefault="00A048F7" w:rsidP="00A048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UGAR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>: EN AMBIENTES DE LA CSBP REGIONAL LA PAZ- POLICONSULTORIO CENTRAL (CALLE CAPITAN RAVELO ESQ. MONTE VIDEO), PREVIA COORDINACION.</w:t>
            </w:r>
          </w:p>
        </w:tc>
        <w:tc>
          <w:tcPr>
            <w:tcW w:w="3906" w:type="dxa"/>
          </w:tcPr>
          <w:p w14:paraId="322B0047" w14:textId="77777777" w:rsidR="00A048F7" w:rsidRPr="00DC358C" w:rsidRDefault="00A048F7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8F7" w:rsidRPr="004867BB" w14:paraId="2ECE54AC" w14:textId="77777777" w:rsidTr="00A048F7">
        <w:tc>
          <w:tcPr>
            <w:tcW w:w="6799" w:type="dxa"/>
            <w:gridSpan w:val="2"/>
            <w:shd w:val="clear" w:color="auto" w:fill="BFBFBF" w:themeFill="background1" w:themeFillShade="BF"/>
          </w:tcPr>
          <w:p w14:paraId="2B8D99CD" w14:textId="77777777" w:rsidR="00A048F7" w:rsidRPr="004867BB" w:rsidRDefault="00A048F7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3906" w:type="dxa"/>
            <w:shd w:val="clear" w:color="auto" w:fill="BFBFBF" w:themeFill="background1" w:themeFillShade="BF"/>
          </w:tcPr>
          <w:p w14:paraId="7252096A" w14:textId="77777777" w:rsidR="00A048F7" w:rsidRPr="00DC358C" w:rsidRDefault="00A048F7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48F7" w:rsidRPr="004867BB" w14:paraId="1E8F7836" w14:textId="77777777" w:rsidTr="00A048F7">
        <w:trPr>
          <w:trHeight w:val="421"/>
        </w:trPr>
        <w:tc>
          <w:tcPr>
            <w:tcW w:w="6799" w:type="dxa"/>
            <w:gridSpan w:val="2"/>
          </w:tcPr>
          <w:p w14:paraId="73A338CC" w14:textId="77777777" w:rsidR="00A048F7" w:rsidRPr="00CE6142" w:rsidRDefault="00A048F7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</w:p>
        </w:tc>
        <w:tc>
          <w:tcPr>
            <w:tcW w:w="3906" w:type="dxa"/>
          </w:tcPr>
          <w:p w14:paraId="57C6D58E" w14:textId="77777777" w:rsidR="00A048F7" w:rsidRPr="00DC358C" w:rsidRDefault="00A048F7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</w:tbl>
    <w:p w14:paraId="0AAC2C86" w14:textId="77777777" w:rsidR="00ED7472" w:rsidRDefault="00ED7472">
      <w:pPr>
        <w:rPr>
          <w:sz w:val="16"/>
          <w:szCs w:val="16"/>
        </w:rPr>
      </w:pPr>
    </w:p>
    <w:sectPr w:rsidR="00ED7472" w:rsidSect="009B72D1">
      <w:footerReference w:type="default" r:id="rId8"/>
      <w:pgSz w:w="11906" w:h="16838"/>
      <w:pgMar w:top="624" w:right="567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EC3B4" w14:textId="77777777" w:rsidR="007075A5" w:rsidRDefault="007075A5" w:rsidP="0008212B">
      <w:pPr>
        <w:spacing w:after="0" w:line="240" w:lineRule="auto"/>
      </w:pPr>
      <w:r>
        <w:separator/>
      </w:r>
    </w:p>
  </w:endnote>
  <w:endnote w:type="continuationSeparator" w:id="0">
    <w:p w14:paraId="64697785" w14:textId="77777777" w:rsidR="007075A5" w:rsidRDefault="007075A5" w:rsidP="0008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637414"/>
      <w:docPartObj>
        <w:docPartGallery w:val="Page Numbers (Bottom of Page)"/>
        <w:docPartUnique/>
      </w:docPartObj>
    </w:sdtPr>
    <w:sdtEndPr/>
    <w:sdtContent>
      <w:p w14:paraId="60D4FAD8" w14:textId="6BE0D9E8" w:rsidR="0008212B" w:rsidRDefault="000821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E3A" w:rsidRPr="005E3E3A">
          <w:rPr>
            <w:noProof/>
            <w:lang w:val="es-ES"/>
          </w:rPr>
          <w:t>1</w:t>
        </w:r>
        <w:r>
          <w:fldChar w:fldCharType="end"/>
        </w:r>
      </w:p>
    </w:sdtContent>
  </w:sdt>
  <w:p w14:paraId="545453E9" w14:textId="77777777" w:rsidR="0008212B" w:rsidRDefault="00082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5C9CF" w14:textId="77777777" w:rsidR="007075A5" w:rsidRDefault="007075A5" w:rsidP="0008212B">
      <w:pPr>
        <w:spacing w:after="0" w:line="240" w:lineRule="auto"/>
      </w:pPr>
      <w:r>
        <w:separator/>
      </w:r>
    </w:p>
  </w:footnote>
  <w:footnote w:type="continuationSeparator" w:id="0">
    <w:p w14:paraId="3498F474" w14:textId="77777777" w:rsidR="007075A5" w:rsidRDefault="007075A5" w:rsidP="0008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7E5"/>
    <w:multiLevelType w:val="hybridMultilevel"/>
    <w:tmpl w:val="56FA0B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E3D0F"/>
    <w:multiLevelType w:val="hybridMultilevel"/>
    <w:tmpl w:val="498AB2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51FE"/>
    <w:multiLevelType w:val="hybridMultilevel"/>
    <w:tmpl w:val="0056289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0E73"/>
    <w:multiLevelType w:val="hybridMultilevel"/>
    <w:tmpl w:val="611019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13560"/>
    <w:multiLevelType w:val="hybridMultilevel"/>
    <w:tmpl w:val="9C0ABA4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A2356"/>
    <w:multiLevelType w:val="hybridMultilevel"/>
    <w:tmpl w:val="CA70D73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D80B49"/>
    <w:multiLevelType w:val="hybridMultilevel"/>
    <w:tmpl w:val="A1F0FF7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95A36"/>
    <w:multiLevelType w:val="hybridMultilevel"/>
    <w:tmpl w:val="02EC4FE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15E9"/>
    <w:multiLevelType w:val="hybridMultilevel"/>
    <w:tmpl w:val="908A75C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970BD8"/>
    <w:multiLevelType w:val="hybridMultilevel"/>
    <w:tmpl w:val="23EEA94E"/>
    <w:lvl w:ilvl="0" w:tplc="48EC06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7722E"/>
    <w:multiLevelType w:val="hybridMultilevel"/>
    <w:tmpl w:val="36B04F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5094D"/>
    <w:multiLevelType w:val="hybridMultilevel"/>
    <w:tmpl w:val="7D9EB62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7429CC"/>
    <w:multiLevelType w:val="hybridMultilevel"/>
    <w:tmpl w:val="709A377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E481A"/>
    <w:multiLevelType w:val="hybridMultilevel"/>
    <w:tmpl w:val="B47A37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E208F"/>
    <w:multiLevelType w:val="hybridMultilevel"/>
    <w:tmpl w:val="75387E9E"/>
    <w:lvl w:ilvl="0" w:tplc="400A000F">
      <w:start w:val="1"/>
      <w:numFmt w:val="decimal"/>
      <w:lvlText w:val="%1.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093302"/>
    <w:multiLevelType w:val="hybridMultilevel"/>
    <w:tmpl w:val="0256E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15"/>
  </w:num>
  <w:num w:numId="7">
    <w:abstractNumId w:val="13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2"/>
  </w:num>
  <w:num w:numId="13">
    <w:abstractNumId w:val="14"/>
  </w:num>
  <w:num w:numId="14">
    <w:abstractNumId w:val="7"/>
  </w:num>
  <w:num w:numId="15">
    <w:abstractNumId w:val="1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10"/>
    <w:rsid w:val="0008212B"/>
    <w:rsid w:val="000C06FC"/>
    <w:rsid w:val="000E4DC1"/>
    <w:rsid w:val="001042F9"/>
    <w:rsid w:val="00104F06"/>
    <w:rsid w:val="001A3F31"/>
    <w:rsid w:val="001E5392"/>
    <w:rsid w:val="00200794"/>
    <w:rsid w:val="00216CAF"/>
    <w:rsid w:val="00222E48"/>
    <w:rsid w:val="00255A78"/>
    <w:rsid w:val="002568E7"/>
    <w:rsid w:val="00293F59"/>
    <w:rsid w:val="002E31CD"/>
    <w:rsid w:val="002E7A04"/>
    <w:rsid w:val="003423F1"/>
    <w:rsid w:val="00351458"/>
    <w:rsid w:val="00375C49"/>
    <w:rsid w:val="003B0F85"/>
    <w:rsid w:val="003D3A00"/>
    <w:rsid w:val="00421691"/>
    <w:rsid w:val="004D21A8"/>
    <w:rsid w:val="0051599D"/>
    <w:rsid w:val="0056416D"/>
    <w:rsid w:val="00582875"/>
    <w:rsid w:val="005B7098"/>
    <w:rsid w:val="005E3E3A"/>
    <w:rsid w:val="00632F5A"/>
    <w:rsid w:val="00655B7E"/>
    <w:rsid w:val="00657DC4"/>
    <w:rsid w:val="0066596A"/>
    <w:rsid w:val="00694A1E"/>
    <w:rsid w:val="006E6210"/>
    <w:rsid w:val="007075A5"/>
    <w:rsid w:val="007362F7"/>
    <w:rsid w:val="007458B4"/>
    <w:rsid w:val="0075456F"/>
    <w:rsid w:val="007A4EBA"/>
    <w:rsid w:val="007B0E45"/>
    <w:rsid w:val="007D6537"/>
    <w:rsid w:val="00817A24"/>
    <w:rsid w:val="00830A52"/>
    <w:rsid w:val="00854426"/>
    <w:rsid w:val="008D3A2F"/>
    <w:rsid w:val="008D4BC6"/>
    <w:rsid w:val="008D5491"/>
    <w:rsid w:val="008E5A86"/>
    <w:rsid w:val="008E77D5"/>
    <w:rsid w:val="009A6A2E"/>
    <w:rsid w:val="009B72D1"/>
    <w:rsid w:val="00A01685"/>
    <w:rsid w:val="00A048F7"/>
    <w:rsid w:val="00A665A3"/>
    <w:rsid w:val="00A81351"/>
    <w:rsid w:val="00AB7F28"/>
    <w:rsid w:val="00AE394D"/>
    <w:rsid w:val="00B64C7F"/>
    <w:rsid w:val="00B848F0"/>
    <w:rsid w:val="00C153B3"/>
    <w:rsid w:val="00C166A5"/>
    <w:rsid w:val="00C40719"/>
    <w:rsid w:val="00C600A5"/>
    <w:rsid w:val="00CD4E93"/>
    <w:rsid w:val="00CE6142"/>
    <w:rsid w:val="00D15989"/>
    <w:rsid w:val="00DC358C"/>
    <w:rsid w:val="00DF31C3"/>
    <w:rsid w:val="00DF7DA9"/>
    <w:rsid w:val="00ED7472"/>
    <w:rsid w:val="00F57359"/>
    <w:rsid w:val="00FB0EC8"/>
    <w:rsid w:val="00FB13C0"/>
    <w:rsid w:val="00FC074C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4489"/>
  <w15:chartTrackingRefBased/>
  <w15:docId w15:val="{210CF8C3-D8E9-49ED-925B-1FAC9A73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8B4"/>
  </w:style>
  <w:style w:type="paragraph" w:styleId="Ttulo1">
    <w:name w:val="heading 1"/>
    <w:basedOn w:val="Normal"/>
    <w:next w:val="Normal"/>
    <w:link w:val="Ttulo1Car"/>
    <w:uiPriority w:val="9"/>
    <w:qFormat/>
    <w:rsid w:val="00082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itle Header2"/>
    <w:basedOn w:val="Normal"/>
    <w:next w:val="Normal"/>
    <w:link w:val="Ttulo2Car"/>
    <w:semiHidden/>
    <w:unhideWhenUsed/>
    <w:qFormat/>
    <w:rsid w:val="00F573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72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Sub Apartado Rojo Obscuro,Párrafo,de,lista,TIT 2 IND,GRÁFICOS,GRAFICO,MAPA,List Paragraph,RAFO"/>
    <w:basedOn w:val="Normal"/>
    <w:link w:val="PrrafodelistaCar"/>
    <w:qFormat/>
    <w:rsid w:val="006E621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"/>
    <w:link w:val="Prrafodelista"/>
    <w:rsid w:val="006E6210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Style58">
    <w:name w:val="Style58"/>
    <w:basedOn w:val="Normal"/>
    <w:rsid w:val="006E6210"/>
    <w:pPr>
      <w:widowControl w:val="0"/>
      <w:autoSpaceDE w:val="0"/>
      <w:autoSpaceDN w:val="0"/>
      <w:adjustRightInd w:val="0"/>
      <w:spacing w:after="0" w:line="288" w:lineRule="exact"/>
    </w:pPr>
    <w:rPr>
      <w:rFonts w:ascii="Arial" w:eastAsia="Times New Roman" w:hAnsi="Arial" w:cs="Arial"/>
      <w:sz w:val="24"/>
      <w:szCs w:val="24"/>
      <w:lang w:eastAsia="es-BO"/>
    </w:rPr>
  </w:style>
  <w:style w:type="paragraph" w:customStyle="1" w:styleId="Default">
    <w:name w:val="Default"/>
    <w:rsid w:val="006E6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lista3-nfasis2">
    <w:name w:val="List Table 3 Accent 2"/>
    <w:basedOn w:val="Tablanormal"/>
    <w:uiPriority w:val="48"/>
    <w:rsid w:val="00342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cuadrcula4-nfasis2">
    <w:name w:val="Grid Table 4 Accent 2"/>
    <w:basedOn w:val="Tablanormal"/>
    <w:uiPriority w:val="49"/>
    <w:rsid w:val="00342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423F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23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423F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2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12B"/>
  </w:style>
  <w:style w:type="paragraph" w:styleId="Piedepgina">
    <w:name w:val="footer"/>
    <w:basedOn w:val="Normal"/>
    <w:link w:val="PiedepginaCar"/>
    <w:uiPriority w:val="99"/>
    <w:unhideWhenUsed/>
    <w:rsid w:val="00082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12B"/>
  </w:style>
  <w:style w:type="character" w:customStyle="1" w:styleId="Ttulo1Car">
    <w:name w:val="Título 1 Car"/>
    <w:basedOn w:val="Fuentedeprrafopredeter"/>
    <w:link w:val="Ttulo1"/>
    <w:uiPriority w:val="9"/>
    <w:rsid w:val="00082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8212B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08212B"/>
    <w:pPr>
      <w:spacing w:after="100"/>
    </w:pPr>
  </w:style>
  <w:style w:type="character" w:customStyle="1" w:styleId="Ttulo2Car">
    <w:name w:val="Título 2 Car"/>
    <w:aliases w:val="Title Header2 Car"/>
    <w:basedOn w:val="Fuentedeprrafopredeter"/>
    <w:link w:val="Ttulo2"/>
    <w:semiHidden/>
    <w:rsid w:val="00F57359"/>
    <w:rPr>
      <w:rFonts w:ascii="Times New Roman" w:eastAsia="Times New Roman" w:hAnsi="Times New Roman" w:cs="Times New Roman"/>
      <w:sz w:val="72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222E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5E7A-B9FB-4160-8B00-BB9E60EA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AMIREZ MAMANI</dc:creator>
  <cp:keywords/>
  <dc:description/>
  <cp:lastModifiedBy>JACQUELINE LIZETTE LIMA VILLA</cp:lastModifiedBy>
  <cp:revision>2</cp:revision>
  <cp:lastPrinted>2022-11-09T13:02:00Z</cp:lastPrinted>
  <dcterms:created xsi:type="dcterms:W3CDTF">2022-11-23T16:53:00Z</dcterms:created>
  <dcterms:modified xsi:type="dcterms:W3CDTF">2022-11-23T16:53:00Z</dcterms:modified>
</cp:coreProperties>
</file>